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E3C7B" w14:paraId="214A030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D99687B" w14:textId="77777777" w:rsidR="006E3C7B" w:rsidRPr="004A72EC" w:rsidRDefault="006E3C7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F634DA2" w14:textId="77777777" w:rsidR="006E3C7B" w:rsidRDefault="006E3C7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6E3C7B" w:rsidRPr="004A72EC" w14:paraId="6E51D9B8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FA5FFC5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E3C7B" w:rsidRPr="004A72EC" w14:paraId="6C854966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51A47AD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6C3C9DF9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อมเน็กซ์ จำกัด</w:t>
            </w:r>
          </w:p>
        </w:tc>
      </w:tr>
      <w:tr w:rsidR="006E3C7B" w:rsidRPr="004A72EC" w14:paraId="05FEBB8E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505DB647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3626B51C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8F0">
              <w:rPr>
                <w:rFonts w:ascii="TH SarabunPSK" w:hAnsi="TH SarabunPSK" w:cs="TH SarabunPSK"/>
                <w:noProof/>
                <w:sz w:val="32"/>
                <w:szCs w:val="32"/>
              </w:rPr>
              <w:t>TEL1/2554/030</w:t>
            </w:r>
          </w:p>
        </w:tc>
      </w:tr>
      <w:tr w:rsidR="006E3C7B" w:rsidRPr="004A72EC" w14:paraId="4E655AB4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86DFBE6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E3C7B" w:rsidRPr="004A72EC" w14:paraId="5A887DC5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155956B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6B51DE2B" w14:textId="77777777" w:rsidR="006E3C7B" w:rsidRPr="007D3019" w:rsidRDefault="006E3C7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EC50F95" w14:textId="77777777" w:rsidR="006E3C7B" w:rsidRPr="007D3019" w:rsidRDefault="006E3C7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28F399A0" w14:textId="77777777" w:rsidR="006E3C7B" w:rsidRPr="007D3019" w:rsidRDefault="006E3C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4596871" w14:textId="77777777" w:rsidR="006E3C7B" w:rsidRPr="007D3019" w:rsidRDefault="006E3C7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15087E4F" w14:textId="77777777" w:rsidR="006E3C7B" w:rsidRPr="007D3019" w:rsidRDefault="006E3C7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01E26C94" w14:textId="77777777" w:rsidR="006E3C7B" w:rsidRPr="00675BB7" w:rsidRDefault="006E3C7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66C0F01" w14:textId="77777777" w:rsidR="006E3C7B" w:rsidRPr="007D3019" w:rsidRDefault="006E3C7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E3C7B" w:rsidRPr="004A72EC" w14:paraId="47D49A87" w14:textId="77777777" w:rsidTr="00690B00">
        <w:tc>
          <w:tcPr>
            <w:tcW w:w="616" w:type="dxa"/>
            <w:gridSpan w:val="2"/>
          </w:tcPr>
          <w:p w14:paraId="414DC855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600B2F95" w14:textId="77777777" w:rsidR="006E3C7B" w:rsidRPr="00156732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xDSL (xDSL Modem)</w:t>
            </w:r>
          </w:p>
        </w:tc>
        <w:tc>
          <w:tcPr>
            <w:tcW w:w="1947" w:type="dxa"/>
            <w:gridSpan w:val="3"/>
          </w:tcPr>
          <w:p w14:paraId="282D44A4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6BAF156D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6D5EC3C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3AADF160" w14:textId="77777777" w:rsidTr="00690B00">
        <w:tc>
          <w:tcPr>
            <w:tcW w:w="616" w:type="dxa"/>
            <w:gridSpan w:val="2"/>
          </w:tcPr>
          <w:p w14:paraId="423919FD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23A6DCCC" w14:textId="77777777" w:rsidR="006E3C7B" w:rsidRPr="00156732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47" w:type="dxa"/>
            <w:gridSpan w:val="3"/>
          </w:tcPr>
          <w:p w14:paraId="53714870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BF4D1B8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A1E624D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12A537EC" w14:textId="77777777" w:rsidTr="00690B00">
        <w:tc>
          <w:tcPr>
            <w:tcW w:w="616" w:type="dxa"/>
            <w:gridSpan w:val="2"/>
          </w:tcPr>
          <w:p w14:paraId="3E11BBB4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495ABB56" w14:textId="77777777" w:rsidR="006E3C7B" w:rsidRPr="00156732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38D1AF01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F338E41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7E54C19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02D1D958" w14:textId="77777777" w:rsidTr="00690B00">
        <w:tc>
          <w:tcPr>
            <w:tcW w:w="616" w:type="dxa"/>
            <w:gridSpan w:val="2"/>
          </w:tcPr>
          <w:p w14:paraId="675F0E3B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44B1E1CC" w14:textId="77777777" w:rsidR="006E3C7B" w:rsidRPr="00156732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150 - 5.350 GHz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.2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77302C51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E211E22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78DB7D3" w14:textId="77777777" w:rsidR="006E3C7B" w:rsidRPr="004A72EC" w:rsidRDefault="006E3C7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19DA67E6" w14:textId="77777777" w:rsidTr="00690B00">
        <w:tc>
          <w:tcPr>
            <w:tcW w:w="616" w:type="dxa"/>
            <w:gridSpan w:val="2"/>
          </w:tcPr>
          <w:p w14:paraId="478BC794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587464F7" w14:textId="3D46EDD1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470 - 5.725 GHz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04522D4D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FA0A715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136AEBD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6FD10211" w14:textId="77777777" w:rsidTr="00690B00">
        <w:tc>
          <w:tcPr>
            <w:tcW w:w="616" w:type="dxa"/>
            <w:gridSpan w:val="2"/>
          </w:tcPr>
          <w:p w14:paraId="6AD090DC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5E522B80" w14:textId="651E3028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.725 - 5.850 GHz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115BB6C7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67FABA4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AE860A8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1683A4C6" w14:textId="77777777" w:rsidTr="00690B00">
        <w:tc>
          <w:tcPr>
            <w:tcW w:w="616" w:type="dxa"/>
            <w:gridSpan w:val="2"/>
          </w:tcPr>
          <w:p w14:paraId="40493BE3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548B5B17" w14:textId="03E98E4F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</w:p>
        </w:tc>
        <w:tc>
          <w:tcPr>
            <w:tcW w:w="1947" w:type="dxa"/>
            <w:gridSpan w:val="3"/>
          </w:tcPr>
          <w:p w14:paraId="01326337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514F101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F6E5370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33F866E4" w14:textId="77777777" w:rsidTr="00690B00">
        <w:tc>
          <w:tcPr>
            <w:tcW w:w="616" w:type="dxa"/>
            <w:gridSpan w:val="2"/>
          </w:tcPr>
          <w:p w14:paraId="5354F329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7D0156DF" w14:textId="32051F5A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</w:p>
        </w:tc>
        <w:tc>
          <w:tcPr>
            <w:tcW w:w="1947" w:type="dxa"/>
            <w:gridSpan w:val="3"/>
          </w:tcPr>
          <w:p w14:paraId="376E9968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8FFEFF1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DA4BD20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1B795721" w14:textId="77777777" w:rsidTr="00690B00">
        <w:tc>
          <w:tcPr>
            <w:tcW w:w="616" w:type="dxa"/>
            <w:gridSpan w:val="2"/>
          </w:tcPr>
          <w:p w14:paraId="5B9012D1" w14:textId="77777777" w:rsid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412EBB89" w14:textId="09909172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ใช้เลขหมายโทรศัพท์ในการให้บริการ (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phone to phone)</w:t>
            </w:r>
          </w:p>
        </w:tc>
        <w:tc>
          <w:tcPr>
            <w:tcW w:w="1947" w:type="dxa"/>
            <w:gridSpan w:val="3"/>
          </w:tcPr>
          <w:p w14:paraId="38DD47EB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C1CD159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898080B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4226A9B3" w14:textId="77777777" w:rsidTr="00690B00">
        <w:tc>
          <w:tcPr>
            <w:tcW w:w="616" w:type="dxa"/>
            <w:gridSpan w:val="2"/>
          </w:tcPr>
          <w:p w14:paraId="19104B42" w14:textId="77777777" w:rsid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2123D448" w14:textId="0996756D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47" w:type="dxa"/>
            <w:gridSpan w:val="3"/>
          </w:tcPr>
          <w:p w14:paraId="7693958F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6DD9320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D61F5FC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373E9100" w14:textId="77777777" w:rsidTr="00690B00">
        <w:tc>
          <w:tcPr>
            <w:tcW w:w="616" w:type="dxa"/>
            <w:gridSpan w:val="2"/>
          </w:tcPr>
          <w:p w14:paraId="60491A1B" w14:textId="77777777" w:rsid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6F7B7518" w14:textId="77777777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Mail Hosting</w:t>
            </w:r>
          </w:p>
        </w:tc>
        <w:tc>
          <w:tcPr>
            <w:tcW w:w="1947" w:type="dxa"/>
            <w:gridSpan w:val="3"/>
          </w:tcPr>
          <w:p w14:paraId="6E47FA26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A547B50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60BA179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07A22C47" w14:textId="77777777" w:rsidTr="00690B00">
        <w:tc>
          <w:tcPr>
            <w:tcW w:w="616" w:type="dxa"/>
            <w:gridSpan w:val="2"/>
          </w:tcPr>
          <w:p w14:paraId="764D7228" w14:textId="77777777" w:rsid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14215B79" w14:textId="77777777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47" w:type="dxa"/>
            <w:gridSpan w:val="3"/>
          </w:tcPr>
          <w:p w14:paraId="5EBEFD02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FFD1D93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C64872B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0A77CD1C" w14:textId="77777777" w:rsidTr="00690B00">
        <w:tc>
          <w:tcPr>
            <w:tcW w:w="616" w:type="dxa"/>
            <w:gridSpan w:val="2"/>
          </w:tcPr>
          <w:p w14:paraId="73896759" w14:textId="77777777" w:rsid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794EAD13" w14:textId="77777777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Backup Server</w:t>
            </w:r>
          </w:p>
        </w:tc>
        <w:tc>
          <w:tcPr>
            <w:tcW w:w="1947" w:type="dxa"/>
            <w:gridSpan w:val="3"/>
          </w:tcPr>
          <w:p w14:paraId="5A52B9E5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2B27A1B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4033794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4A504B1A" w14:textId="77777777" w:rsidTr="00690B00">
        <w:tc>
          <w:tcPr>
            <w:tcW w:w="616" w:type="dxa"/>
            <w:gridSpan w:val="2"/>
          </w:tcPr>
          <w:p w14:paraId="31046252" w14:textId="77777777" w:rsid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4</w:t>
            </w:r>
          </w:p>
        </w:tc>
        <w:tc>
          <w:tcPr>
            <w:tcW w:w="3302" w:type="dxa"/>
            <w:gridSpan w:val="4"/>
          </w:tcPr>
          <w:p w14:paraId="103CB1A5" w14:textId="77777777" w:rsidR="00156732" w:rsidRPr="00156732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673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156732">
              <w:rPr>
                <w:rFonts w:ascii="TH SarabunPSK" w:hAnsi="TH SarabunPSK" w:cs="TH SarabunPSK"/>
                <w:noProof/>
                <w:sz w:val="32"/>
                <w:szCs w:val="32"/>
              </w:rPr>
              <w:t>Virtual Private Server</w:t>
            </w:r>
          </w:p>
        </w:tc>
        <w:tc>
          <w:tcPr>
            <w:tcW w:w="1947" w:type="dxa"/>
            <w:gridSpan w:val="3"/>
          </w:tcPr>
          <w:p w14:paraId="0377AFDB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21A21EC8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383974D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39891B67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7AA8D1E4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56732" w:rsidRPr="004A72EC" w14:paraId="318EF03C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BED16C2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56732" w:rsidRPr="004A72EC" w14:paraId="64A6065B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53A30CE1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313200D6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6656D733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C8AA7FB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5E5B039A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6732" w:rsidRPr="004A72EC" w14:paraId="1353FD03" w14:textId="77777777" w:rsidTr="00690B00">
        <w:tc>
          <w:tcPr>
            <w:tcW w:w="616" w:type="dxa"/>
            <w:gridSpan w:val="2"/>
          </w:tcPr>
          <w:p w14:paraId="504EC1FA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78746364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415EFC9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89CC09E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0965BFE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51B5F442" w14:textId="77777777" w:rsidTr="00690B00">
        <w:tc>
          <w:tcPr>
            <w:tcW w:w="616" w:type="dxa"/>
            <w:gridSpan w:val="2"/>
          </w:tcPr>
          <w:p w14:paraId="181E187C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59E0FF5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BD70BB6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3E9198F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508677FD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5D8B68EE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C686F87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56732" w:rsidRPr="004A72EC" w14:paraId="5E672F59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484558F6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2772C1CA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788135DA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0FFBD360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AE8C1FF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6732" w:rsidRPr="004A72EC" w14:paraId="16425D06" w14:textId="77777777" w:rsidTr="00690B00">
        <w:tc>
          <w:tcPr>
            <w:tcW w:w="616" w:type="dxa"/>
            <w:gridSpan w:val="2"/>
          </w:tcPr>
          <w:p w14:paraId="37904FC3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3650AAEE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4FBA440D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37D18D86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7D2F2F9C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76E9EFD2" w14:textId="77777777" w:rsidTr="00690B00">
        <w:tc>
          <w:tcPr>
            <w:tcW w:w="616" w:type="dxa"/>
            <w:gridSpan w:val="2"/>
          </w:tcPr>
          <w:p w14:paraId="0AF771A5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51CF7ED6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2041C4EA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162C1170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3A5B3A7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77EC35E1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7A2498C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56732" w:rsidRPr="004A72EC" w14:paraId="17EE6C75" w14:textId="77777777" w:rsidTr="00690B00">
        <w:tc>
          <w:tcPr>
            <w:tcW w:w="616" w:type="dxa"/>
            <w:gridSpan w:val="2"/>
          </w:tcPr>
          <w:p w14:paraId="3BDBF784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00B369AF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7DEA132C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2358B211" w14:textId="77777777" w:rsidTr="00690B00">
        <w:tc>
          <w:tcPr>
            <w:tcW w:w="616" w:type="dxa"/>
            <w:gridSpan w:val="2"/>
          </w:tcPr>
          <w:p w14:paraId="30C3920E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59C6FCD9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41DF01E6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65CE8B3C" w14:textId="77777777" w:rsidTr="00690B00">
        <w:tc>
          <w:tcPr>
            <w:tcW w:w="616" w:type="dxa"/>
            <w:gridSpan w:val="2"/>
          </w:tcPr>
          <w:p w14:paraId="1CB40407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410B4FD1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6A01E582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529FE7AD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FC062ED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56732" w:rsidRPr="004A72EC" w14:paraId="01DAA60B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5B87BFEC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56732" w:rsidRPr="004A72EC" w14:paraId="7570D576" w14:textId="77777777" w:rsidTr="00690B00">
        <w:tc>
          <w:tcPr>
            <w:tcW w:w="616" w:type="dxa"/>
            <w:gridSpan w:val="2"/>
          </w:tcPr>
          <w:p w14:paraId="3C20974A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4958BA91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6BFA1E7F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68C75076" w14:textId="77777777" w:rsidTr="00690B00">
        <w:tc>
          <w:tcPr>
            <w:tcW w:w="616" w:type="dxa"/>
            <w:gridSpan w:val="2"/>
          </w:tcPr>
          <w:p w14:paraId="04B9FC4B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6E10766D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089C21BF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732" w:rsidRPr="004A72EC" w14:paraId="33552814" w14:textId="77777777" w:rsidTr="00690B00">
        <w:tc>
          <w:tcPr>
            <w:tcW w:w="616" w:type="dxa"/>
            <w:gridSpan w:val="2"/>
          </w:tcPr>
          <w:p w14:paraId="4166A1EC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195EB985" w14:textId="77777777" w:rsidR="00156732" w:rsidRPr="007D3019" w:rsidRDefault="00156732" w:rsidP="00156732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61FFF489" w14:textId="77777777" w:rsidR="00156732" w:rsidRPr="004A72EC" w:rsidRDefault="00156732" w:rsidP="00156732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1FEC54EC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AA46610" w14:textId="77777777" w:rsidR="006E3C7B" w:rsidRPr="007D3019" w:rsidRDefault="006E3C7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E3C7B" w:rsidRPr="004A72EC" w14:paraId="1167D68A" w14:textId="77777777" w:rsidTr="00033D5C">
        <w:tc>
          <w:tcPr>
            <w:tcW w:w="421" w:type="dxa"/>
          </w:tcPr>
          <w:p w14:paraId="4882A4CC" w14:textId="77777777" w:rsidR="006E3C7B" w:rsidRPr="007D3019" w:rsidRDefault="006E3C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56F8EF63" w14:textId="77777777" w:rsidR="006E3C7B" w:rsidRDefault="006E3C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7049B88" w14:textId="77777777" w:rsidR="006E3C7B" w:rsidRPr="007D3019" w:rsidRDefault="006E3C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76CF7FD4" w14:textId="77777777" w:rsidR="006E3C7B" w:rsidRPr="004A72EC" w:rsidRDefault="006E3C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6E9D3189" w14:textId="77777777" w:rsidTr="00033D5C">
        <w:tc>
          <w:tcPr>
            <w:tcW w:w="421" w:type="dxa"/>
          </w:tcPr>
          <w:p w14:paraId="579E1C9C" w14:textId="77777777" w:rsidR="006E3C7B" w:rsidRPr="007D3019" w:rsidRDefault="006E3C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67BC7A84" w14:textId="77777777" w:rsidR="006E3C7B" w:rsidRPr="007D3019" w:rsidRDefault="006E3C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4B4FEBB" w14:textId="77777777" w:rsidR="006E3C7B" w:rsidRPr="004A72EC" w:rsidRDefault="006E3C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537D4E2B" w14:textId="77777777" w:rsidTr="00033D5C">
        <w:tc>
          <w:tcPr>
            <w:tcW w:w="421" w:type="dxa"/>
          </w:tcPr>
          <w:p w14:paraId="1F823A4D" w14:textId="77777777" w:rsidR="006E3C7B" w:rsidRPr="007D3019" w:rsidRDefault="006E3C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6203543E" w14:textId="77777777" w:rsidR="006E3C7B" w:rsidRPr="007D3019" w:rsidRDefault="006E3C7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34C3B82C" w14:textId="77777777" w:rsidR="006E3C7B" w:rsidRPr="004A72EC" w:rsidRDefault="006E3C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12154834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92CADD4" w14:textId="77777777" w:rsidR="006E3C7B" w:rsidRPr="004A72EC" w:rsidRDefault="006E3C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E3C7B" w:rsidRPr="004A72EC" w14:paraId="1EA2445D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557FB07B" w14:textId="77777777" w:rsidR="006E3C7B" w:rsidRPr="004A72EC" w:rsidRDefault="006E3C7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D206C3" w14:textId="3B5A3657" w:rsidR="00156732" w:rsidRDefault="00156732"/>
    <w:p w14:paraId="0EE376BC" w14:textId="474EB694" w:rsidR="00156732" w:rsidRDefault="001567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6E3C7B" w:rsidRPr="00640E77" w14:paraId="005D36D0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522569EB" w14:textId="77777777" w:rsidR="006E3C7B" w:rsidRPr="00640E77" w:rsidRDefault="006E3C7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E3C7B" w:rsidRPr="004A72EC" w14:paraId="162B34F6" w14:textId="77777777" w:rsidTr="00640E77">
        <w:trPr>
          <w:trHeight w:val="20"/>
        </w:trPr>
        <w:tc>
          <w:tcPr>
            <w:tcW w:w="421" w:type="dxa"/>
          </w:tcPr>
          <w:p w14:paraId="130C8642" w14:textId="77777777" w:rsidR="006E3C7B" w:rsidRPr="007D3019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2874A66" w14:textId="77777777" w:rsidR="006E3C7B" w:rsidRPr="007D3019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7B3E0AA4" w14:textId="77777777" w:rsidR="006E3C7B" w:rsidRPr="004A72EC" w:rsidRDefault="006E3C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30556DFF" w14:textId="77777777" w:rsidTr="00640E77">
        <w:trPr>
          <w:trHeight w:val="838"/>
        </w:trPr>
        <w:tc>
          <w:tcPr>
            <w:tcW w:w="421" w:type="dxa"/>
          </w:tcPr>
          <w:p w14:paraId="129B6CC1" w14:textId="77777777" w:rsidR="006E3C7B" w:rsidRPr="007D3019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6FA7E21B" w14:textId="77777777" w:rsidR="006E3C7B" w:rsidRPr="007D3019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169A1647" w14:textId="77777777" w:rsidR="006E3C7B" w:rsidRPr="004A72EC" w:rsidRDefault="006E3C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14B2D10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8699F0F" w14:textId="77777777" w:rsidR="006E3C7B" w:rsidRPr="007D3019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707F0F7" w14:textId="77777777" w:rsidR="006E3C7B" w:rsidRPr="007D3019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6B430DD" w14:textId="77777777" w:rsidR="006E3C7B" w:rsidRPr="004A72EC" w:rsidRDefault="006E3C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9C34ECD" w14:textId="77777777" w:rsidR="006E3C7B" w:rsidRPr="004A72EC" w:rsidRDefault="006E3C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2BBC7F2A" w14:textId="77777777" w:rsidTr="00640E77">
        <w:trPr>
          <w:trHeight w:val="20"/>
        </w:trPr>
        <w:tc>
          <w:tcPr>
            <w:tcW w:w="421" w:type="dxa"/>
            <w:vMerge/>
          </w:tcPr>
          <w:p w14:paraId="2B091EF5" w14:textId="77777777" w:rsidR="006E3C7B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7F55FB1" w14:textId="77777777" w:rsidR="006E3C7B" w:rsidRPr="00640E77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B64D61A" w14:textId="77777777" w:rsidR="006E3C7B" w:rsidRPr="007D3019" w:rsidRDefault="006E3C7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6768441" w14:textId="77777777" w:rsidR="006E3C7B" w:rsidRPr="004A72EC" w:rsidRDefault="006E3C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3C7B" w:rsidRPr="004A72EC" w14:paraId="1AEDCCA2" w14:textId="77777777" w:rsidTr="00640E77">
        <w:trPr>
          <w:trHeight w:val="20"/>
        </w:trPr>
        <w:tc>
          <w:tcPr>
            <w:tcW w:w="421" w:type="dxa"/>
            <w:vMerge/>
          </w:tcPr>
          <w:p w14:paraId="79674805" w14:textId="77777777" w:rsidR="006E3C7B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A42D8E3" w14:textId="77777777" w:rsidR="006E3C7B" w:rsidRPr="00640E77" w:rsidRDefault="006E3C7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18733B0" w14:textId="77777777" w:rsidR="006E3C7B" w:rsidRPr="007D3019" w:rsidRDefault="006E3C7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AD6BBC1" w14:textId="77777777" w:rsidR="006E3C7B" w:rsidRPr="004A72EC" w:rsidRDefault="006E3C7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D01D86" w14:textId="77777777" w:rsidR="006E3C7B" w:rsidRPr="007D3019" w:rsidRDefault="006E3C7B" w:rsidP="00640E77">
      <w:pPr>
        <w:rPr>
          <w:rFonts w:ascii="TH SarabunPSK" w:hAnsi="TH SarabunPSK" w:cs="TH SarabunPSK"/>
          <w:sz w:val="32"/>
          <w:szCs w:val="32"/>
        </w:rPr>
      </w:pPr>
    </w:p>
    <w:p w14:paraId="5E0959C5" w14:textId="77777777" w:rsidR="006E3C7B" w:rsidRPr="007D3019" w:rsidRDefault="006E3C7B" w:rsidP="00640E77">
      <w:pPr>
        <w:rPr>
          <w:rFonts w:ascii="TH SarabunPSK" w:hAnsi="TH SarabunPSK" w:cs="TH SarabunPSK"/>
          <w:sz w:val="32"/>
          <w:szCs w:val="32"/>
        </w:rPr>
      </w:pPr>
    </w:p>
    <w:p w14:paraId="27C5CE55" w14:textId="77777777" w:rsidR="006E3C7B" w:rsidRPr="007D3019" w:rsidRDefault="006E3C7B" w:rsidP="00640E77">
      <w:pPr>
        <w:rPr>
          <w:rFonts w:ascii="TH SarabunPSK" w:hAnsi="TH SarabunPSK" w:cs="TH SarabunPSK"/>
          <w:sz w:val="32"/>
          <w:szCs w:val="32"/>
        </w:rPr>
      </w:pPr>
    </w:p>
    <w:p w14:paraId="6A895EB4" w14:textId="77777777" w:rsidR="006E3C7B" w:rsidRPr="007D3019" w:rsidRDefault="006E3C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30318B3" w14:textId="77777777" w:rsidR="006E3C7B" w:rsidRPr="007D3019" w:rsidRDefault="006E3C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8D767CB" w14:textId="77777777" w:rsidR="006E3C7B" w:rsidRPr="007D3019" w:rsidRDefault="006E3C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AB58547" w14:textId="77777777" w:rsidR="006E3C7B" w:rsidRPr="007D3019" w:rsidRDefault="006E3C7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0C6C6EA" w14:textId="77777777" w:rsidR="006E3C7B" w:rsidRDefault="006E3C7B" w:rsidP="002D112A">
      <w:pPr>
        <w:rPr>
          <w:rFonts w:ascii="TH SarabunPSK" w:hAnsi="TH SarabunPSK" w:cs="TH SarabunPSK"/>
          <w:sz w:val="32"/>
          <w:szCs w:val="32"/>
          <w:cs/>
        </w:rPr>
        <w:sectPr w:rsidR="006E3C7B" w:rsidSect="006E3C7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4C9DBD9" w14:textId="77777777" w:rsidR="006E3C7B" w:rsidRPr="002D112A" w:rsidRDefault="006E3C7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E3C7B" w:rsidRPr="002D112A" w:rsidSect="006E3C7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CFEB" w14:textId="77777777" w:rsidR="006E3C7B" w:rsidRDefault="006E3C7B" w:rsidP="009A5C5B">
      <w:r>
        <w:separator/>
      </w:r>
    </w:p>
  </w:endnote>
  <w:endnote w:type="continuationSeparator" w:id="0">
    <w:p w14:paraId="1A4A1AB5" w14:textId="77777777" w:rsidR="006E3C7B" w:rsidRDefault="006E3C7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04B6" w14:textId="77777777" w:rsidR="006E3C7B" w:rsidRPr="009A5C5B" w:rsidRDefault="006E3C7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1736234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FD20" w14:textId="77777777" w:rsidR="00623B9D" w:rsidRPr="009A5C5B" w:rsidRDefault="00623B9D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690B00"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C954" w14:textId="77777777" w:rsidR="006E3C7B" w:rsidRDefault="006E3C7B" w:rsidP="009A5C5B">
      <w:r>
        <w:separator/>
      </w:r>
    </w:p>
  </w:footnote>
  <w:footnote w:type="continuationSeparator" w:id="0">
    <w:p w14:paraId="2A4F8807" w14:textId="77777777" w:rsidR="006E3C7B" w:rsidRDefault="006E3C7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0C29"/>
    <w:rsid w:val="00023C63"/>
    <w:rsid w:val="00033D5C"/>
    <w:rsid w:val="00035C62"/>
    <w:rsid w:val="000B30EC"/>
    <w:rsid w:val="00110535"/>
    <w:rsid w:val="00156732"/>
    <w:rsid w:val="00162B1B"/>
    <w:rsid w:val="00173EA5"/>
    <w:rsid w:val="001E68B2"/>
    <w:rsid w:val="00212B85"/>
    <w:rsid w:val="0022122E"/>
    <w:rsid w:val="00270146"/>
    <w:rsid w:val="002D112A"/>
    <w:rsid w:val="003A7A1A"/>
    <w:rsid w:val="003D3EE8"/>
    <w:rsid w:val="004368A6"/>
    <w:rsid w:val="00471903"/>
    <w:rsid w:val="00484840"/>
    <w:rsid w:val="004A66BD"/>
    <w:rsid w:val="004A72EC"/>
    <w:rsid w:val="004B295A"/>
    <w:rsid w:val="005327CA"/>
    <w:rsid w:val="00563F66"/>
    <w:rsid w:val="00623B9D"/>
    <w:rsid w:val="00627704"/>
    <w:rsid w:val="0063511F"/>
    <w:rsid w:val="00640E77"/>
    <w:rsid w:val="006737DB"/>
    <w:rsid w:val="00685DD0"/>
    <w:rsid w:val="00690B00"/>
    <w:rsid w:val="006D117C"/>
    <w:rsid w:val="006E3C7B"/>
    <w:rsid w:val="007754D8"/>
    <w:rsid w:val="00790231"/>
    <w:rsid w:val="008C57B4"/>
    <w:rsid w:val="008D3B6E"/>
    <w:rsid w:val="00991DAF"/>
    <w:rsid w:val="009A23BB"/>
    <w:rsid w:val="009A5C5B"/>
    <w:rsid w:val="009F2795"/>
    <w:rsid w:val="00AA7F07"/>
    <w:rsid w:val="00AB608B"/>
    <w:rsid w:val="00B52B59"/>
    <w:rsid w:val="00B63E2B"/>
    <w:rsid w:val="00B93499"/>
    <w:rsid w:val="00BA180E"/>
    <w:rsid w:val="00BB43D6"/>
    <w:rsid w:val="00BB5645"/>
    <w:rsid w:val="00C512C5"/>
    <w:rsid w:val="00D4505E"/>
    <w:rsid w:val="00DD5987"/>
    <w:rsid w:val="00E474C4"/>
    <w:rsid w:val="00E52645"/>
    <w:rsid w:val="00EC527C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AC8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พัชรา สมัครเขตรการ</cp:lastModifiedBy>
  <cp:revision>2</cp:revision>
  <dcterms:created xsi:type="dcterms:W3CDTF">2025-02-24T04:53:00Z</dcterms:created>
  <dcterms:modified xsi:type="dcterms:W3CDTF">2025-02-24T04:57:00Z</dcterms:modified>
</cp:coreProperties>
</file>